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319E6787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2652D">
        <w:rPr>
          <w:b/>
          <w:color w:val="000000" w:themeColor="text1"/>
          <w:sz w:val="52"/>
          <w:szCs w:val="52"/>
        </w:rPr>
        <w:t xml:space="preserve">EXPENSES </w:t>
      </w:r>
      <w:r w:rsidR="006C75F7">
        <w:rPr>
          <w:b/>
          <w:color w:val="000000" w:themeColor="text1"/>
          <w:sz w:val="52"/>
          <w:szCs w:val="52"/>
        </w:rPr>
        <w:t>TUESDAY  01/10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F90162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F90162">
        <w:trPr>
          <w:trHeight w:val="618"/>
        </w:trPr>
        <w:tc>
          <w:tcPr>
            <w:tcW w:w="1644" w:type="dxa"/>
            <w:vAlign w:val="bottom"/>
          </w:tcPr>
          <w:p w14:paraId="0AD938C2" w14:textId="61F64024" w:rsidR="00F50475" w:rsidRPr="00A1410F" w:rsidRDefault="006C75F7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664EA47D" w:rsidR="00F50475" w:rsidRPr="00A1410F" w:rsidRDefault="00DC140D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ED OXIDE</w:t>
            </w:r>
          </w:p>
        </w:tc>
        <w:tc>
          <w:tcPr>
            <w:tcW w:w="1102" w:type="dxa"/>
            <w:vAlign w:val="bottom"/>
          </w:tcPr>
          <w:p w14:paraId="4D5C89D1" w14:textId="64F068E0" w:rsidR="00F50475" w:rsidRPr="00A1410F" w:rsidRDefault="00DC140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</w:p>
        </w:tc>
        <w:tc>
          <w:tcPr>
            <w:tcW w:w="1633" w:type="dxa"/>
            <w:vAlign w:val="bottom"/>
          </w:tcPr>
          <w:p w14:paraId="5DF64102" w14:textId="7E82A6CE" w:rsidR="00F50475" w:rsidRPr="00A1410F" w:rsidRDefault="00DC140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9D197A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2034EAA4" w:rsidR="00F50475" w:rsidRPr="00A1410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F90162">
        <w:trPr>
          <w:trHeight w:val="772"/>
        </w:trPr>
        <w:tc>
          <w:tcPr>
            <w:tcW w:w="1644" w:type="dxa"/>
            <w:vAlign w:val="bottom"/>
          </w:tcPr>
          <w:p w14:paraId="6476F401" w14:textId="1853A119" w:rsidR="00954841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427BAE8B" w14:textId="5C5E7966" w:rsidR="00954841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HINNER</w:t>
            </w:r>
          </w:p>
        </w:tc>
        <w:tc>
          <w:tcPr>
            <w:tcW w:w="1102" w:type="dxa"/>
            <w:vAlign w:val="bottom"/>
          </w:tcPr>
          <w:p w14:paraId="1DE3DEB8" w14:textId="2D54851B" w:rsidR="00954841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49E3F29D" w14:textId="2ADA0FB8" w:rsidR="00954841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9D197A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48DF4C99" w14:textId="4AD99D3F" w:rsidR="00954841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43115D54" w14:textId="1DF93EF7" w:rsidTr="00F90162">
        <w:trPr>
          <w:trHeight w:val="772"/>
        </w:trPr>
        <w:tc>
          <w:tcPr>
            <w:tcW w:w="1644" w:type="dxa"/>
            <w:vAlign w:val="bottom"/>
          </w:tcPr>
          <w:p w14:paraId="6C2882BB" w14:textId="57B03CDE" w:rsidR="00F50475" w:rsidRPr="00A1410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4F3CCDFA" w:rsidR="00F50475" w:rsidRPr="00A1410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URCHASE OF UPPER CLUTCH KIT PLUS REPAIR OF HILUX 1</w:t>
            </w:r>
          </w:p>
        </w:tc>
        <w:tc>
          <w:tcPr>
            <w:tcW w:w="1102" w:type="dxa"/>
            <w:vAlign w:val="bottom"/>
          </w:tcPr>
          <w:p w14:paraId="49C91AAE" w14:textId="3DEA83DF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8A8E3AF" w14:textId="6AB6D1E6" w:rsidR="00F50475" w:rsidRPr="00A1410F" w:rsidRDefault="00DC140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9D197A">
              <w:rPr>
                <w:rFonts w:ascii="Calibri" w:eastAsia="Times New Roman" w:hAnsi="Calibri"/>
                <w:color w:val="000000"/>
                <w:sz w:val="32"/>
                <w:szCs w:val="32"/>
              </w:rPr>
              <w:t>5,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029F5BD8" w:rsidR="00F50475" w:rsidRPr="00A1410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9D197A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262C9F" w:rsidRPr="0078595F" w14:paraId="25BFEB92" w14:textId="77777777" w:rsidTr="00F90162">
        <w:trPr>
          <w:trHeight w:val="772"/>
        </w:trPr>
        <w:tc>
          <w:tcPr>
            <w:tcW w:w="1644" w:type="dxa"/>
            <w:vAlign w:val="bottom"/>
          </w:tcPr>
          <w:p w14:paraId="1F50DDA0" w14:textId="0CA1BAEC" w:rsidR="00262C9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7C531146" w14:textId="36CC3662" w:rsidR="00262C9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OXYGEN</w:t>
            </w:r>
          </w:p>
        </w:tc>
        <w:tc>
          <w:tcPr>
            <w:tcW w:w="1102" w:type="dxa"/>
            <w:vAlign w:val="bottom"/>
          </w:tcPr>
          <w:p w14:paraId="19CA9594" w14:textId="534F1682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BD91F04" w14:textId="773E764E" w:rsidR="00262C9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387A489" w14:textId="6173D7B5" w:rsidR="00262C9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262C9F" w:rsidRPr="0078595F" w14:paraId="5E7893BE" w14:textId="77777777" w:rsidTr="00F90162">
        <w:trPr>
          <w:trHeight w:val="842"/>
        </w:trPr>
        <w:tc>
          <w:tcPr>
            <w:tcW w:w="1644" w:type="dxa"/>
            <w:vAlign w:val="bottom"/>
          </w:tcPr>
          <w:p w14:paraId="5BA1F511" w14:textId="3777A81B" w:rsidR="00262C9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42" w:type="dxa"/>
            <w:vAlign w:val="bottom"/>
          </w:tcPr>
          <w:p w14:paraId="6F436D15" w14:textId="350D99C9" w:rsidR="00262C9F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UNION CONNECTOR</w:t>
            </w:r>
          </w:p>
        </w:tc>
        <w:tc>
          <w:tcPr>
            <w:tcW w:w="1102" w:type="dxa"/>
            <w:vAlign w:val="bottom"/>
          </w:tcPr>
          <w:p w14:paraId="08BCABA7" w14:textId="34613567" w:rsidR="00262C9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4911E43C" w14:textId="24D08223" w:rsidR="00262C9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4E6D9EF9" w14:textId="14B87169" w:rsidR="00262C9F" w:rsidRDefault="00DC140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4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DC140D" w:rsidRPr="0078595F" w14:paraId="13353C1A" w14:textId="77777777" w:rsidTr="00F90162">
        <w:trPr>
          <w:trHeight w:val="842"/>
        </w:trPr>
        <w:tc>
          <w:tcPr>
            <w:tcW w:w="1644" w:type="dxa"/>
            <w:vAlign w:val="bottom"/>
          </w:tcPr>
          <w:p w14:paraId="149F71E1" w14:textId="7C4F7D7F" w:rsidR="00DC140D" w:rsidRDefault="00DC140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/19</w:t>
            </w:r>
          </w:p>
        </w:tc>
        <w:tc>
          <w:tcPr>
            <w:tcW w:w="3242" w:type="dxa"/>
            <w:vAlign w:val="bottom"/>
          </w:tcPr>
          <w:p w14:paraId="43E0895F" w14:textId="0F000D36" w:rsidR="00DC140D" w:rsidRDefault="00E21CE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UCKET</w:t>
            </w:r>
          </w:p>
        </w:tc>
        <w:tc>
          <w:tcPr>
            <w:tcW w:w="1102" w:type="dxa"/>
            <w:vAlign w:val="bottom"/>
          </w:tcPr>
          <w:p w14:paraId="1802EA0A" w14:textId="705C4AD7" w:rsidR="00DC140D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42D94405" w14:textId="1FB011B1" w:rsidR="00DC140D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995" w:type="dxa"/>
            <w:vAlign w:val="bottom"/>
          </w:tcPr>
          <w:p w14:paraId="24134B1C" w14:textId="40A3893E" w:rsidR="00DC140D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.00</w:t>
            </w:r>
          </w:p>
        </w:tc>
      </w:tr>
      <w:tr w:rsidR="00E21CE1" w:rsidRPr="0078595F" w14:paraId="7098A6DE" w14:textId="77777777" w:rsidTr="00F90162">
        <w:trPr>
          <w:trHeight w:val="842"/>
        </w:trPr>
        <w:tc>
          <w:tcPr>
            <w:tcW w:w="1644" w:type="dxa"/>
            <w:vAlign w:val="bottom"/>
          </w:tcPr>
          <w:p w14:paraId="61F608E1" w14:textId="2B467BA0" w:rsidR="00E21CE1" w:rsidRDefault="00E21CE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/19</w:t>
            </w:r>
          </w:p>
        </w:tc>
        <w:tc>
          <w:tcPr>
            <w:tcW w:w="3242" w:type="dxa"/>
            <w:vAlign w:val="bottom"/>
          </w:tcPr>
          <w:p w14:paraId="36BF7D1A" w14:textId="4A016F08" w:rsidR="00E21CE1" w:rsidRDefault="00E21CE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NAIL CLIP</w:t>
            </w:r>
          </w:p>
        </w:tc>
        <w:tc>
          <w:tcPr>
            <w:tcW w:w="1102" w:type="dxa"/>
            <w:vAlign w:val="bottom"/>
          </w:tcPr>
          <w:p w14:paraId="6B2F0E5B" w14:textId="340D71CE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0746B6F1" w14:textId="02D3B4E5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995" w:type="dxa"/>
            <w:vAlign w:val="bottom"/>
          </w:tcPr>
          <w:p w14:paraId="3EE4F505" w14:textId="0ECF6C7E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.00</w:t>
            </w:r>
          </w:p>
        </w:tc>
      </w:tr>
      <w:tr w:rsidR="00E21CE1" w:rsidRPr="0078595F" w14:paraId="116E780C" w14:textId="77777777" w:rsidTr="00F90162">
        <w:trPr>
          <w:trHeight w:val="842"/>
        </w:trPr>
        <w:tc>
          <w:tcPr>
            <w:tcW w:w="1644" w:type="dxa"/>
            <w:vAlign w:val="bottom"/>
          </w:tcPr>
          <w:p w14:paraId="1C8792E3" w14:textId="56001C54" w:rsidR="00E21CE1" w:rsidRDefault="00E21CE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/10/19</w:t>
            </w:r>
          </w:p>
        </w:tc>
        <w:tc>
          <w:tcPr>
            <w:tcW w:w="3242" w:type="dxa"/>
            <w:vAlign w:val="bottom"/>
          </w:tcPr>
          <w:p w14:paraId="181AD832" w14:textId="5D4BB6A7" w:rsidR="00E21CE1" w:rsidRDefault="00E21CE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LEXIBLE HOSE PIPE</w:t>
            </w:r>
          </w:p>
        </w:tc>
        <w:tc>
          <w:tcPr>
            <w:tcW w:w="1102" w:type="dxa"/>
            <w:vAlign w:val="bottom"/>
          </w:tcPr>
          <w:p w14:paraId="58E4C5D0" w14:textId="3CAB1356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B85999F" w14:textId="0A11AEF3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95" w:type="dxa"/>
            <w:vAlign w:val="bottom"/>
          </w:tcPr>
          <w:p w14:paraId="2F635988" w14:textId="6371588C" w:rsidR="00E21CE1" w:rsidRDefault="00E21CE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2389D657" w14:textId="0A660FFC" w:rsidR="00592DD4" w:rsidRPr="002619F4" w:rsidRDefault="00592DD4" w:rsidP="00592DD4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F90162">
        <w:rPr>
          <w:b/>
          <w:color w:val="000000" w:themeColor="text1"/>
          <w:sz w:val="56"/>
          <w:szCs w:val="56"/>
        </w:rPr>
        <w:t>44</w:t>
      </w:r>
      <w:bookmarkStart w:id="0" w:name="_GoBack"/>
      <w:bookmarkEnd w:id="0"/>
      <w:r>
        <w:rPr>
          <w:b/>
          <w:color w:val="000000" w:themeColor="text1"/>
          <w:sz w:val="56"/>
          <w:szCs w:val="56"/>
        </w:rPr>
        <w:t>,000.00</w:t>
      </w:r>
    </w:p>
    <w:p w14:paraId="719C21E0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79F09E5F" w14:textId="77777777" w:rsidR="00592DD4" w:rsidRDefault="00592DD4">
      <w:pPr>
        <w:rPr>
          <w:b/>
          <w:color w:val="000000" w:themeColor="text1"/>
          <w:sz w:val="56"/>
          <w:szCs w:val="56"/>
        </w:rPr>
      </w:pPr>
    </w:p>
    <w:p w14:paraId="43B92544" w14:textId="77777777" w:rsidR="00592DD4" w:rsidRDefault="00592DD4">
      <w:pPr>
        <w:rPr>
          <w:b/>
          <w:color w:val="000000" w:themeColor="text1"/>
          <w:sz w:val="52"/>
          <w:szCs w:val="52"/>
        </w:rPr>
      </w:pP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C289D"/>
    <w:rsid w:val="000D5F49"/>
    <w:rsid w:val="000E3FDB"/>
    <w:rsid w:val="0010397E"/>
    <w:rsid w:val="00107FAD"/>
    <w:rsid w:val="001127FF"/>
    <w:rsid w:val="0015477C"/>
    <w:rsid w:val="00154F98"/>
    <w:rsid w:val="00173241"/>
    <w:rsid w:val="00177C3E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07F8F"/>
    <w:rsid w:val="00213170"/>
    <w:rsid w:val="00216121"/>
    <w:rsid w:val="00247823"/>
    <w:rsid w:val="0025236F"/>
    <w:rsid w:val="002544CB"/>
    <w:rsid w:val="002619F4"/>
    <w:rsid w:val="00262C9F"/>
    <w:rsid w:val="002670CB"/>
    <w:rsid w:val="00276B1F"/>
    <w:rsid w:val="00282F4F"/>
    <w:rsid w:val="002A2934"/>
    <w:rsid w:val="002C077B"/>
    <w:rsid w:val="002D1AE7"/>
    <w:rsid w:val="002D5D11"/>
    <w:rsid w:val="002D7052"/>
    <w:rsid w:val="002E0A22"/>
    <w:rsid w:val="002F01F0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3674"/>
    <w:rsid w:val="00414C61"/>
    <w:rsid w:val="0042390F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2652D"/>
    <w:rsid w:val="00530915"/>
    <w:rsid w:val="0054224A"/>
    <w:rsid w:val="0055037A"/>
    <w:rsid w:val="005827A8"/>
    <w:rsid w:val="00586B0D"/>
    <w:rsid w:val="005916A3"/>
    <w:rsid w:val="00592DD4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16630"/>
    <w:rsid w:val="006259D6"/>
    <w:rsid w:val="00636613"/>
    <w:rsid w:val="00637B3F"/>
    <w:rsid w:val="00647CB3"/>
    <w:rsid w:val="00663974"/>
    <w:rsid w:val="00663F44"/>
    <w:rsid w:val="00666B18"/>
    <w:rsid w:val="00670EA5"/>
    <w:rsid w:val="00673BF0"/>
    <w:rsid w:val="00680790"/>
    <w:rsid w:val="00683001"/>
    <w:rsid w:val="00695044"/>
    <w:rsid w:val="006A6800"/>
    <w:rsid w:val="006B0494"/>
    <w:rsid w:val="006B5C70"/>
    <w:rsid w:val="006C3A8F"/>
    <w:rsid w:val="006C4713"/>
    <w:rsid w:val="006C5C71"/>
    <w:rsid w:val="006C75F7"/>
    <w:rsid w:val="006E23E5"/>
    <w:rsid w:val="006F0ABC"/>
    <w:rsid w:val="00705DF7"/>
    <w:rsid w:val="00713032"/>
    <w:rsid w:val="007224CD"/>
    <w:rsid w:val="007238EE"/>
    <w:rsid w:val="007355CF"/>
    <w:rsid w:val="00747041"/>
    <w:rsid w:val="00757C21"/>
    <w:rsid w:val="00760121"/>
    <w:rsid w:val="007651CA"/>
    <w:rsid w:val="007845AD"/>
    <w:rsid w:val="0078595F"/>
    <w:rsid w:val="007A7AAA"/>
    <w:rsid w:val="007A7F7C"/>
    <w:rsid w:val="007C554D"/>
    <w:rsid w:val="007D22A6"/>
    <w:rsid w:val="007F74E6"/>
    <w:rsid w:val="00803691"/>
    <w:rsid w:val="00812BF5"/>
    <w:rsid w:val="00827C8C"/>
    <w:rsid w:val="0083166E"/>
    <w:rsid w:val="008345EF"/>
    <w:rsid w:val="00834B29"/>
    <w:rsid w:val="00856168"/>
    <w:rsid w:val="0085665F"/>
    <w:rsid w:val="00871031"/>
    <w:rsid w:val="0087502C"/>
    <w:rsid w:val="00876CBD"/>
    <w:rsid w:val="00884E11"/>
    <w:rsid w:val="00897806"/>
    <w:rsid w:val="00897DD3"/>
    <w:rsid w:val="008A2278"/>
    <w:rsid w:val="008B2808"/>
    <w:rsid w:val="008B33BA"/>
    <w:rsid w:val="008C52E7"/>
    <w:rsid w:val="008D5DBC"/>
    <w:rsid w:val="008E156E"/>
    <w:rsid w:val="008F281B"/>
    <w:rsid w:val="008F31D2"/>
    <w:rsid w:val="008F35AB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9D197A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4E4B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68A2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140D"/>
    <w:rsid w:val="00DC74FD"/>
    <w:rsid w:val="00DD6726"/>
    <w:rsid w:val="00DE7BB1"/>
    <w:rsid w:val="00E01347"/>
    <w:rsid w:val="00E050FE"/>
    <w:rsid w:val="00E21CE1"/>
    <w:rsid w:val="00E2505C"/>
    <w:rsid w:val="00E25EAC"/>
    <w:rsid w:val="00E32030"/>
    <w:rsid w:val="00E428EE"/>
    <w:rsid w:val="00E51433"/>
    <w:rsid w:val="00E5327D"/>
    <w:rsid w:val="00E625B9"/>
    <w:rsid w:val="00E873DB"/>
    <w:rsid w:val="00EA22E9"/>
    <w:rsid w:val="00EA3EA3"/>
    <w:rsid w:val="00EA5B72"/>
    <w:rsid w:val="00EA6631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634"/>
    <w:rsid w:val="00F61A8E"/>
    <w:rsid w:val="00F802C7"/>
    <w:rsid w:val="00F80CF2"/>
    <w:rsid w:val="00F9016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A3D1A-9B8C-1D40-9AA1-9AC7802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0-02T11:05:00Z</dcterms:created>
  <dcterms:modified xsi:type="dcterms:W3CDTF">2019-10-02T13:14:00Z</dcterms:modified>
</cp:coreProperties>
</file>